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24A3" w14:textId="77777777" w:rsidR="0073510D" w:rsidRPr="005F7C46" w:rsidRDefault="005F7C46" w:rsidP="005F7C46">
      <w:pPr>
        <w:jc w:val="center"/>
        <w:rPr>
          <w:rFonts w:ascii="AR丸ゴシック体M" w:eastAsia="AR丸ゴシック体M" w:hAnsi="AR丸ゴシック体M"/>
          <w:b/>
          <w:sz w:val="32"/>
        </w:rPr>
      </w:pPr>
      <w:r w:rsidRPr="00D464A4">
        <w:rPr>
          <w:rFonts w:ascii="AR丸ゴシック体M" w:eastAsia="AR丸ゴシック体M" w:hAnsi="AR丸ゴシック体M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D8AA8" wp14:editId="138D0E93">
                <wp:simplePos x="0" y="0"/>
                <wp:positionH relativeFrom="column">
                  <wp:posOffset>-270510</wp:posOffset>
                </wp:positionH>
                <wp:positionV relativeFrom="paragraph">
                  <wp:posOffset>-355600</wp:posOffset>
                </wp:positionV>
                <wp:extent cx="5920439" cy="8943975"/>
                <wp:effectExtent l="0" t="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439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E3EC" id="正方形/長方形 7" o:spid="_x0000_s1026" style="position:absolute;left:0;text-align:left;margin-left:-21.3pt;margin-top:-28pt;width:466.2pt;height:7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" filled="f" strokecolor="black [3213]" strokeweight="1pt"/>
            </w:pict>
          </mc:Fallback>
        </mc:AlternateContent>
      </w:r>
      <w:r w:rsidRPr="00D464A4">
        <w:rPr>
          <w:rFonts w:ascii="AR丸ゴシック体M" w:eastAsia="AR丸ゴシック体M" w:hAnsi="AR丸ゴシック体M" w:hint="eastAsia"/>
          <w:b/>
          <w:sz w:val="44"/>
          <w:szCs w:val="24"/>
        </w:rPr>
        <w:t>加 入 申 込 書</w:t>
      </w:r>
    </w:p>
    <w:p w14:paraId="34A45955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2003DCBC" w14:textId="77777777" w:rsidR="005F7C46" w:rsidRPr="005F7C46" w:rsidRDefault="005F7C46" w:rsidP="005F7C46">
      <w:pPr>
        <w:jc w:val="right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令和　　年　　月　　日</w:t>
      </w:r>
    </w:p>
    <w:p w14:paraId="4F37DD61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2D34BE36" w14:textId="77777777" w:rsidR="005F7C46" w:rsidRPr="005F7C46" w:rsidRDefault="005F7C46" w:rsidP="005F7C46">
      <w:pPr>
        <w:ind w:firstLineChars="100" w:firstLine="239"/>
        <w:rPr>
          <w:rFonts w:ascii="AR丸ゴシック体M" w:eastAsia="AR丸ゴシック体M" w:hAnsi="AR丸ゴシック体M"/>
          <w:b/>
          <w:sz w:val="28"/>
        </w:rPr>
      </w:pPr>
      <w:r w:rsidRPr="00824C84">
        <w:rPr>
          <w:rFonts w:ascii="AR丸ゴシック体M" w:eastAsia="AR丸ゴシック体M" w:hAnsi="AR丸ゴシック体M" w:hint="eastAsia"/>
          <w:b/>
          <w:w w:val="85"/>
          <w:kern w:val="0"/>
          <w:sz w:val="28"/>
          <w:fitText w:val="5412" w:id="-1311551232"/>
        </w:rPr>
        <w:t>オフィス・ペーパー・リサイクルかなざわ会長</w:t>
      </w:r>
      <w:r w:rsidR="00F37B2F" w:rsidRPr="00824C84">
        <w:rPr>
          <w:rFonts w:ascii="AR丸ゴシック体M" w:eastAsia="AR丸ゴシック体M" w:hAnsi="AR丸ゴシック体M" w:hint="eastAsia"/>
          <w:b/>
          <w:w w:val="85"/>
          <w:kern w:val="0"/>
          <w:sz w:val="28"/>
          <w:fitText w:val="5412" w:id="-1311551232"/>
        </w:rPr>
        <w:t xml:space="preserve"> </w:t>
      </w:r>
      <w:r w:rsidRPr="00824C84">
        <w:rPr>
          <w:rFonts w:ascii="AR丸ゴシック体M" w:eastAsia="AR丸ゴシック体M" w:hAnsi="AR丸ゴシック体M" w:hint="eastAsia"/>
          <w:b/>
          <w:spacing w:val="26"/>
          <w:w w:val="85"/>
          <w:kern w:val="0"/>
          <w:sz w:val="28"/>
          <w:fitText w:val="5412" w:id="-1311551232"/>
        </w:rPr>
        <w:t>殿</w:t>
      </w:r>
    </w:p>
    <w:p w14:paraId="5B71EDA4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3CB6861E" w14:textId="6821DAD8" w:rsidR="005F7C46" w:rsidRPr="0058074D" w:rsidRDefault="005F7C46" w:rsidP="005F7C46">
      <w:pPr>
        <w:ind w:firstLineChars="1800" w:firstLine="432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住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D464A4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Pr="005F7C46">
        <w:rPr>
          <w:rFonts w:ascii="AR丸ゴシック体M" w:eastAsia="AR丸ゴシック体M" w:hAnsi="AR丸ゴシック体M" w:hint="eastAsia"/>
          <w:sz w:val="24"/>
        </w:rPr>
        <w:t>所</w:t>
      </w:r>
      <w:r w:rsidR="0058074D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824C84">
        <w:rPr>
          <w:rFonts w:ascii="AR丸ゴシック体M" w:eastAsia="AR丸ゴシック体M" w:hAnsi="AR丸ゴシック体M" w:hint="eastAsia"/>
          <w:sz w:val="24"/>
        </w:rPr>
        <w:t>〒</w:t>
      </w:r>
    </w:p>
    <w:p w14:paraId="4144090F" w14:textId="3B257AC6" w:rsidR="005F7C46" w:rsidRDefault="0058074D">
      <w:pPr>
        <w:rPr>
          <w:rFonts w:ascii="AR丸ゴシック体M" w:eastAsia="AR丸ゴシック体M" w:hAnsi="AR丸ゴシック体M"/>
          <w:kern w:val="0"/>
          <w:sz w:val="24"/>
        </w:rPr>
      </w:pPr>
      <w:r>
        <w:rPr>
          <w:rFonts w:ascii="AR丸ゴシック体M" w:eastAsia="AR丸ゴシック体M" w:hAnsi="AR丸ゴシック体M" w:hint="eastAsia"/>
          <w:kern w:val="0"/>
          <w:sz w:val="24"/>
        </w:rPr>
        <w:t xml:space="preserve">　　　　　　　　　　　　　　　　　　　　　　　　</w:t>
      </w:r>
    </w:p>
    <w:p w14:paraId="4F1A0D09" w14:textId="77777777" w:rsidR="0058074D" w:rsidRDefault="005F7C46" w:rsidP="00245A0B">
      <w:pPr>
        <w:ind w:firstLineChars="900" w:firstLine="4320"/>
        <w:rPr>
          <w:rFonts w:ascii="AR丸ゴシック体M" w:eastAsia="AR丸ゴシック体M" w:hAnsi="AR丸ゴシック体M"/>
          <w:kern w:val="0"/>
          <w:sz w:val="24"/>
        </w:rPr>
      </w:pPr>
      <w:r w:rsidRPr="0058074D">
        <w:rPr>
          <w:rFonts w:ascii="AR丸ゴシック体M" w:eastAsia="AR丸ゴシック体M" w:hAnsi="AR丸ゴシック体M" w:hint="eastAsia"/>
          <w:spacing w:val="120"/>
          <w:kern w:val="0"/>
          <w:sz w:val="24"/>
          <w:fitText w:val="1200" w:id="-1311550976"/>
        </w:rPr>
        <w:t>団体</w:t>
      </w:r>
      <w:r w:rsidRPr="0058074D">
        <w:rPr>
          <w:rFonts w:ascii="AR丸ゴシック体M" w:eastAsia="AR丸ゴシック体M" w:hAnsi="AR丸ゴシック体M" w:hint="eastAsia"/>
          <w:kern w:val="0"/>
          <w:sz w:val="24"/>
          <w:fitText w:val="1200" w:id="-1311550976"/>
        </w:rPr>
        <w:t>名</w:t>
      </w:r>
      <w:r w:rsidR="0058074D"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</w:p>
    <w:p w14:paraId="5FC132E1" w14:textId="77777777" w:rsid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11C9BB95" w14:textId="2AC90F37" w:rsidR="005F7C46" w:rsidRPr="00245A0B" w:rsidRDefault="005F7C46" w:rsidP="00245A0B">
      <w:pPr>
        <w:tabs>
          <w:tab w:val="left" w:pos="3600"/>
        </w:tabs>
        <w:ind w:firstLineChars="1350" w:firstLine="4320"/>
        <w:rPr>
          <w:rFonts w:ascii="ＭＳ ゴシック" w:eastAsia="ＭＳ ゴシック" w:hAnsi="ＭＳ ゴシック"/>
        </w:rPr>
      </w:pPr>
      <w:r w:rsidRPr="00245A0B">
        <w:rPr>
          <w:rFonts w:ascii="AR丸ゴシック体M" w:eastAsia="AR丸ゴシック体M" w:hAnsi="AR丸ゴシック体M" w:hint="eastAsia"/>
          <w:spacing w:val="40"/>
          <w:kern w:val="0"/>
          <w:sz w:val="24"/>
          <w:fitText w:val="1200" w:id="-1311550974"/>
        </w:rPr>
        <w:t>代表者</w:t>
      </w:r>
      <w:r w:rsidRPr="00245A0B">
        <w:rPr>
          <w:rFonts w:ascii="AR丸ゴシック体M" w:eastAsia="AR丸ゴシック体M" w:hAnsi="AR丸ゴシック体M" w:hint="eastAsia"/>
          <w:kern w:val="0"/>
          <w:sz w:val="24"/>
          <w:fitText w:val="1200" w:id="-1311550974"/>
        </w:rPr>
        <w:t>名</w:t>
      </w:r>
      <w:r w:rsidR="00245A0B">
        <w:rPr>
          <w:rFonts w:ascii="ＭＳ ゴシック" w:eastAsia="ＭＳ ゴシック" w:hAnsi="ＭＳ ゴシック" w:hint="eastAsia"/>
        </w:rPr>
        <w:t xml:space="preserve"> </w:t>
      </w:r>
      <w:r w:rsidR="00245A0B">
        <w:rPr>
          <w:rFonts w:ascii="ＭＳ ゴシック" w:eastAsia="ＭＳ ゴシック" w:hAnsi="ＭＳ ゴシック"/>
        </w:rPr>
        <w:t xml:space="preserve">                       </w:t>
      </w:r>
    </w:p>
    <w:p w14:paraId="032DEE71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14211814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54A5857E" w14:textId="7ABD1385" w:rsidR="005F7C46" w:rsidRDefault="005F7C46" w:rsidP="00D464A4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本サークルの趣旨に賛同し、加入を申し込みます。</w:t>
      </w:r>
    </w:p>
    <w:p w14:paraId="0B699F10" w14:textId="3E8DDD24" w:rsidR="0035459D" w:rsidRPr="005F7C46" w:rsidRDefault="0035459D" w:rsidP="00D464A4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なお、事務処理の連絡先については、下記のとおりです。</w:t>
      </w:r>
    </w:p>
    <w:p w14:paraId="10E9C552" w14:textId="77777777" w:rsidR="00412E00" w:rsidRDefault="00412E00" w:rsidP="005F7C46">
      <w:pPr>
        <w:jc w:val="center"/>
        <w:rPr>
          <w:rFonts w:ascii="AR丸ゴシック体M" w:eastAsia="AR丸ゴシック体M" w:hAnsi="AR丸ゴシック体M"/>
          <w:sz w:val="24"/>
        </w:rPr>
      </w:pPr>
    </w:p>
    <w:p w14:paraId="73439634" w14:textId="77777777" w:rsidR="005F7C46" w:rsidRDefault="005F7C46" w:rsidP="005F7C46">
      <w:pPr>
        <w:jc w:val="center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記</w:t>
      </w:r>
    </w:p>
    <w:p w14:paraId="02E64AAC" w14:textId="15F1C31E" w:rsidR="005F7C46" w:rsidRDefault="005F7C46" w:rsidP="005F7C46">
      <w:pPr>
        <w:jc w:val="center"/>
        <w:rPr>
          <w:rFonts w:ascii="AR丸ゴシック体M" w:eastAsia="AR丸ゴシック体M" w:hAnsi="AR丸ゴシック体M"/>
          <w:sz w:val="24"/>
        </w:rPr>
      </w:pPr>
    </w:p>
    <w:p w14:paraId="57CB4CAC" w14:textId="77777777" w:rsidR="005F7C46" w:rsidRPr="005F7C46" w:rsidRDefault="005F7C46">
      <w:pPr>
        <w:rPr>
          <w:rFonts w:ascii="AR丸ゴシック体M" w:eastAsia="AR丸ゴシック体M" w:hAnsi="AR丸ゴシック体M"/>
          <w:sz w:val="24"/>
        </w:rPr>
      </w:pPr>
    </w:p>
    <w:p w14:paraId="77EA23DC" w14:textId="564E5347" w:rsidR="00331508" w:rsidRDefault="00527E1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会社名（企業名）</w:t>
      </w:r>
    </w:p>
    <w:p w14:paraId="6C6EB471" w14:textId="77777777" w:rsidR="00331508" w:rsidRPr="005F7C46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CB19F" wp14:editId="7776DEF3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409D5" id="直線コネクタ 2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E0D4743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0E73CB0E" w14:textId="58C26720" w:rsidR="00331508" w:rsidRDefault="00824C84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代表者</w:t>
      </w:r>
      <w:r w:rsidR="00527E18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>役職名/</w:t>
      </w:r>
      <w:r w:rsidR="00527E18">
        <w:rPr>
          <w:rFonts w:ascii="AR丸ゴシック体M" w:eastAsia="AR丸ゴシック体M" w:hAnsi="AR丸ゴシック体M" w:hint="eastAsia"/>
          <w:sz w:val="24"/>
        </w:rPr>
        <w:t>氏名</w:t>
      </w:r>
    </w:p>
    <w:p w14:paraId="03773541" w14:textId="77777777" w:rsidR="00824C84" w:rsidRPr="005F7C46" w:rsidRDefault="00824C84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0B41995A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40757" wp14:editId="00AA6036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6AEE0" id="直線コネクタ 2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EA4CD30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43608CD2" w14:textId="34FB0AFF" w:rsidR="00331508" w:rsidRDefault="00824C84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担当者</w:t>
      </w:r>
      <w:r w:rsidR="00527E18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>所属部署/役職/氏名</w:t>
      </w:r>
    </w:p>
    <w:p w14:paraId="0A050D12" w14:textId="77777777" w:rsidR="00824C84" w:rsidRPr="005F7C46" w:rsidRDefault="00824C84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6A071ACB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9B5A9" wp14:editId="77FAD727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09888" id="直線コネクタ 2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D9BDB07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4F2E69FE" w14:textId="77777777" w:rsidR="00331508" w:rsidRPr="005F7C46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電話番号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　　　FAX</w:t>
      </w:r>
      <w:r w:rsidRPr="005F7C46">
        <w:rPr>
          <w:rFonts w:ascii="AR丸ゴシック体M" w:eastAsia="AR丸ゴシック体M" w:hAnsi="AR丸ゴシック体M" w:hint="eastAsia"/>
          <w:sz w:val="24"/>
        </w:rPr>
        <w:t>番号</w:t>
      </w:r>
    </w:p>
    <w:p w14:paraId="42A515EE" w14:textId="77777777" w:rsidR="00331508" w:rsidRDefault="00331508" w:rsidP="00331508">
      <w:pPr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CF8CD" wp14:editId="0B81BBD9">
                <wp:simplePos x="0" y="0"/>
                <wp:positionH relativeFrom="column">
                  <wp:posOffset>114935</wp:posOffset>
                </wp:positionH>
                <wp:positionV relativeFrom="paragraph">
                  <wp:posOffset>44450</wp:posOffset>
                </wp:positionV>
                <wp:extent cx="5120866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CC839" id="直線コネクタ 23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3.5pt" to="412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2473170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104077B2" w14:textId="77777777" w:rsidR="00331508" w:rsidRDefault="00331508" w:rsidP="0033150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0328D" wp14:editId="076FFFFA">
                <wp:simplePos x="0" y="0"/>
                <wp:positionH relativeFrom="column">
                  <wp:posOffset>114935</wp:posOffset>
                </wp:positionH>
                <wp:positionV relativeFrom="paragraph">
                  <wp:posOffset>254000</wp:posOffset>
                </wp:positionV>
                <wp:extent cx="5120866" cy="0"/>
                <wp:effectExtent l="0" t="0" r="2286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881E0" id="直線コネクタ 24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0pt" to="41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丸ゴシック体M" w:eastAsia="AR丸ゴシック体M" w:hAnsi="AR丸ゴシック体M" w:hint="eastAsia"/>
          <w:sz w:val="24"/>
        </w:rPr>
        <w:t>E‐mail</w:t>
      </w:r>
    </w:p>
    <w:p w14:paraId="3BD5D8FA" w14:textId="70102ECF" w:rsidR="00245A0B" w:rsidRDefault="00245A0B" w:rsidP="005F7C46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7055ACAC" w14:textId="11718A26" w:rsidR="00B5614F" w:rsidRPr="005F7C46" w:rsidRDefault="00B5614F" w:rsidP="00B5614F">
      <w:pPr>
        <w:jc w:val="center"/>
        <w:rPr>
          <w:rFonts w:ascii="AR丸ゴシック体M" w:eastAsia="AR丸ゴシック体M" w:hAnsi="AR丸ゴシック体M"/>
          <w:b/>
          <w:sz w:val="32"/>
        </w:rPr>
      </w:pPr>
      <w:r w:rsidRPr="00D464A4">
        <w:rPr>
          <w:rFonts w:ascii="AR丸ゴシック体M" w:eastAsia="AR丸ゴシック体M" w:hAnsi="AR丸ゴシック体M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DCA9E" wp14:editId="6B30195D">
                <wp:simplePos x="0" y="0"/>
                <wp:positionH relativeFrom="column">
                  <wp:posOffset>-270510</wp:posOffset>
                </wp:positionH>
                <wp:positionV relativeFrom="paragraph">
                  <wp:posOffset>-355600</wp:posOffset>
                </wp:positionV>
                <wp:extent cx="5920439" cy="894397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439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0993" id="正方形/長方形 3" o:spid="_x0000_s1026" style="position:absolute;left:0;text-align:left;margin-left:-21.3pt;margin-top:-28pt;width:466.2pt;height:7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" filled="f" strokecolor="black [3213]" strokeweight="1pt"/>
            </w:pict>
          </mc:Fallback>
        </mc:AlternateContent>
      </w:r>
      <w:r w:rsidRPr="00D464A4">
        <w:rPr>
          <w:rFonts w:ascii="AR丸ゴシック体M" w:eastAsia="AR丸ゴシック体M" w:hAnsi="AR丸ゴシック体M" w:hint="eastAsia"/>
          <w:b/>
          <w:sz w:val="44"/>
          <w:szCs w:val="24"/>
        </w:rPr>
        <w:t>加 入 申 込 書</w:t>
      </w:r>
    </w:p>
    <w:p w14:paraId="21CE3F04" w14:textId="0107ED1E" w:rsidR="00B5614F" w:rsidRPr="005F7C4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2A8DAC72" w14:textId="77777777" w:rsidR="00824C84" w:rsidRPr="005F7C46" w:rsidRDefault="00824C84" w:rsidP="00824C84">
      <w:pPr>
        <w:jc w:val="right"/>
        <w:rPr>
          <w:rFonts w:ascii="AR丸ゴシック体M" w:eastAsia="AR丸ゴシック体M" w:hAnsi="AR丸ゴシック体M"/>
          <w:sz w:val="24"/>
        </w:rPr>
      </w:pPr>
      <w:bookmarkStart w:id="0" w:name="_Hlk229753562"/>
      <w:r w:rsidRPr="005F7C46">
        <w:rPr>
          <w:rFonts w:ascii="AR丸ゴシック体M" w:eastAsia="AR丸ゴシック体M" w:hAnsi="AR丸ゴシック体M" w:hint="eastAsia"/>
          <w:sz w:val="24"/>
        </w:rPr>
        <w:t xml:space="preserve">令和　</w:t>
      </w:r>
      <w:r>
        <w:rPr>
          <w:rFonts w:ascii="AR丸ゴシック体M" w:eastAsia="AR丸ゴシック体M" w:hAnsi="AR丸ゴシック体M" w:hint="eastAsia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年　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月　</w:t>
      </w:r>
      <w:r w:rsidRPr="003F32C5">
        <w:rPr>
          <w:rFonts w:ascii="AR丸ゴシック体M" w:eastAsia="AR丸ゴシック体M" w:hAnsi="AR丸ゴシック体M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>日</w:t>
      </w:r>
    </w:p>
    <w:bookmarkEnd w:id="0"/>
    <w:p w14:paraId="3DDE5429" w14:textId="266693E5" w:rsidR="00B5614F" w:rsidRPr="00824C84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154F82E3" w14:textId="77777777" w:rsidR="00B5614F" w:rsidRPr="005F7C46" w:rsidRDefault="00B5614F" w:rsidP="00B5614F">
      <w:pPr>
        <w:ind w:firstLineChars="100" w:firstLine="243"/>
        <w:rPr>
          <w:rFonts w:ascii="AR丸ゴシック体M" w:eastAsia="AR丸ゴシック体M" w:hAnsi="AR丸ゴシック体M"/>
          <w:b/>
          <w:sz w:val="28"/>
        </w:rPr>
      </w:pPr>
      <w:r w:rsidRPr="00824C84">
        <w:rPr>
          <w:rFonts w:ascii="AR丸ゴシック体M" w:eastAsia="AR丸ゴシック体M" w:hAnsi="AR丸ゴシック体M" w:hint="eastAsia"/>
          <w:b/>
          <w:spacing w:val="2"/>
          <w:w w:val="85"/>
          <w:kern w:val="0"/>
          <w:sz w:val="28"/>
          <w:fitText w:val="5412" w:id="-444879866"/>
        </w:rPr>
        <w:t xml:space="preserve">オフィス・ペーパー・リサイクルかなざわ会長 </w:t>
      </w:r>
      <w:r w:rsidRPr="00824C84">
        <w:rPr>
          <w:rFonts w:ascii="AR丸ゴシック体M" w:eastAsia="AR丸ゴシック体M" w:hAnsi="AR丸ゴシック体M" w:hint="eastAsia"/>
          <w:b/>
          <w:spacing w:val="-17"/>
          <w:w w:val="85"/>
          <w:kern w:val="0"/>
          <w:sz w:val="28"/>
          <w:fitText w:val="5412" w:id="-444879866"/>
        </w:rPr>
        <w:t>殿</w:t>
      </w:r>
    </w:p>
    <w:p w14:paraId="265D0619" w14:textId="77777777" w:rsidR="00B5614F" w:rsidRPr="005F7C4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2799133D" w14:textId="77777777" w:rsidR="00824C84" w:rsidRPr="003F32C5" w:rsidRDefault="00824C84" w:rsidP="00824C84">
      <w:pPr>
        <w:ind w:firstLineChars="1800" w:firstLine="4320"/>
        <w:rPr>
          <w:rFonts w:ascii="AR丸ゴシック体M" w:eastAsia="AR丸ゴシック体M" w:hAnsi="AR丸ゴシック体M"/>
          <w:color w:val="FF0000"/>
          <w:sz w:val="24"/>
        </w:rPr>
      </w:pPr>
      <w:bookmarkStart w:id="1" w:name="_Hlk229753568"/>
      <w:r w:rsidRPr="005F7C46">
        <w:rPr>
          <w:rFonts w:ascii="AR丸ゴシック体M" w:eastAsia="AR丸ゴシック体M" w:hAnsi="AR丸ゴシック体M" w:hint="eastAsia"/>
          <w:sz w:val="24"/>
        </w:rPr>
        <w:t>住</w:t>
      </w:r>
      <w:r>
        <w:rPr>
          <w:rFonts w:ascii="AR丸ゴシック体M" w:eastAsia="AR丸ゴシック体M" w:hAnsi="AR丸ゴシック体M" w:hint="eastAsia"/>
          <w:sz w:val="24"/>
        </w:rPr>
        <w:t xml:space="preserve">　　　</w:t>
      </w:r>
      <w:r w:rsidRPr="005F7C46">
        <w:rPr>
          <w:rFonts w:ascii="AR丸ゴシック体M" w:eastAsia="AR丸ゴシック体M" w:hAnsi="AR丸ゴシック体M" w:hint="eastAsia"/>
          <w:sz w:val="24"/>
        </w:rPr>
        <w:t>所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</w:rPr>
        <w:t>金沢市柿木畠１番１号</w:t>
      </w:r>
    </w:p>
    <w:p w14:paraId="3683D6FD" w14:textId="39ABD8AF" w:rsidR="00824C84" w:rsidRDefault="00824C84" w:rsidP="00824C84">
      <w:pPr>
        <w:rPr>
          <w:rFonts w:ascii="AR丸ゴシック体M" w:eastAsia="AR丸ゴシック体M" w:hAnsi="AR丸ゴシック体M"/>
          <w:kern w:val="0"/>
          <w:sz w:val="24"/>
        </w:rPr>
      </w:pPr>
      <w:r>
        <w:rPr>
          <w:rFonts w:ascii="AR丸ゴシック体M" w:eastAsia="AR丸ゴシック体M" w:hAnsi="AR丸ゴシック体M" w:hint="eastAsia"/>
          <w:kern w:val="0"/>
          <w:sz w:val="24"/>
        </w:rPr>
        <w:t xml:space="preserve">　　　　　　　　　　　　　　　　　　　　　　　　</w:t>
      </w:r>
    </w:p>
    <w:p w14:paraId="7ADB7ADA" w14:textId="77777777" w:rsidR="00824C84" w:rsidRPr="003F32C5" w:rsidRDefault="00824C84" w:rsidP="00824C84">
      <w:pPr>
        <w:ind w:firstLineChars="900" w:firstLine="4320"/>
        <w:rPr>
          <w:rFonts w:ascii="AR丸ゴシック体M" w:eastAsia="AR丸ゴシック体M" w:hAnsi="AR丸ゴシック体M"/>
          <w:color w:val="FF0000"/>
          <w:kern w:val="0"/>
          <w:sz w:val="24"/>
        </w:rPr>
      </w:pPr>
      <w:r w:rsidRPr="00824C84">
        <w:rPr>
          <w:rFonts w:ascii="AR丸ゴシック体M" w:eastAsia="AR丸ゴシック体M" w:hAnsi="AR丸ゴシック体M" w:hint="eastAsia"/>
          <w:spacing w:val="120"/>
          <w:kern w:val="0"/>
          <w:sz w:val="24"/>
          <w:fitText w:val="1200" w:id="-444877568"/>
        </w:rPr>
        <w:t>団体</w:t>
      </w:r>
      <w:r w:rsidRPr="00824C84">
        <w:rPr>
          <w:rFonts w:ascii="AR丸ゴシック体M" w:eastAsia="AR丸ゴシック体M" w:hAnsi="AR丸ゴシック体M" w:hint="eastAsia"/>
          <w:kern w:val="0"/>
          <w:sz w:val="24"/>
          <w:fitText w:val="1200" w:id="-444877568"/>
        </w:rPr>
        <w:t>名</w:t>
      </w:r>
      <w:r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3F32C5">
        <w:rPr>
          <w:rFonts w:ascii="AR丸ゴシック体M" w:eastAsia="AR丸ゴシック体M" w:hAnsi="AR丸ゴシック体M" w:hint="eastAsia"/>
          <w:color w:val="FF0000"/>
          <w:kern w:val="0"/>
          <w:sz w:val="24"/>
        </w:rPr>
        <w:t xml:space="preserve">金沢市役所　</w:t>
      </w:r>
    </w:p>
    <w:p w14:paraId="51050052" w14:textId="77777777" w:rsidR="00824C84" w:rsidRPr="003F32C5" w:rsidRDefault="00824C84" w:rsidP="00824C84">
      <w:pPr>
        <w:ind w:firstLineChars="900" w:firstLine="2160"/>
        <w:rPr>
          <w:rFonts w:ascii="AR丸ゴシック体M" w:eastAsia="AR丸ゴシック体M" w:hAnsi="AR丸ゴシック体M"/>
          <w:color w:val="FF0000"/>
          <w:kern w:val="0"/>
          <w:sz w:val="24"/>
        </w:rPr>
      </w:pPr>
      <w:r w:rsidRPr="003F32C5">
        <w:rPr>
          <w:rFonts w:ascii="AR丸ゴシック体M" w:eastAsia="AR丸ゴシック体M" w:hAnsi="AR丸ゴシック体M" w:hint="eastAsia"/>
          <w:color w:val="FF0000"/>
          <w:kern w:val="0"/>
          <w:sz w:val="24"/>
        </w:rPr>
        <w:t xml:space="preserve">　　　　　　　　　　　　　　　ごみ減量推進課</w:t>
      </w:r>
    </w:p>
    <w:p w14:paraId="47EA1ED5" w14:textId="77777777" w:rsidR="00824C84" w:rsidRDefault="00824C84" w:rsidP="00824C84">
      <w:pPr>
        <w:rPr>
          <w:rFonts w:ascii="AR丸ゴシック体M" w:eastAsia="AR丸ゴシック体M" w:hAnsi="AR丸ゴシック体M"/>
          <w:sz w:val="24"/>
        </w:rPr>
      </w:pPr>
    </w:p>
    <w:p w14:paraId="027D6255" w14:textId="7BADB16F" w:rsidR="00B5614F" w:rsidRPr="005F7C46" w:rsidRDefault="00824C84" w:rsidP="00824C84">
      <w:pPr>
        <w:ind w:firstLineChars="1350" w:firstLine="4320"/>
        <w:rPr>
          <w:rFonts w:ascii="AR丸ゴシック体M" w:eastAsia="AR丸ゴシック体M" w:hAnsi="AR丸ゴシック体M"/>
          <w:sz w:val="24"/>
        </w:rPr>
      </w:pPr>
      <w:r w:rsidRPr="00824C84">
        <w:rPr>
          <w:rFonts w:ascii="AR丸ゴシック体M" w:eastAsia="AR丸ゴシック体M" w:hAnsi="AR丸ゴシック体M" w:hint="eastAsia"/>
          <w:spacing w:val="40"/>
          <w:kern w:val="0"/>
          <w:sz w:val="24"/>
          <w:fitText w:val="1200" w:id="-444877567"/>
        </w:rPr>
        <w:t>代表者</w:t>
      </w:r>
      <w:r w:rsidRPr="00824C84">
        <w:rPr>
          <w:rFonts w:ascii="AR丸ゴシック体M" w:eastAsia="AR丸ゴシック体M" w:hAnsi="AR丸ゴシック体M" w:hint="eastAsia"/>
          <w:kern w:val="0"/>
          <w:sz w:val="24"/>
          <w:szCs w:val="24"/>
          <w:fitText w:val="1200" w:id="-444877567"/>
        </w:rPr>
        <w:t>名</w:t>
      </w:r>
      <w:r w:rsidRPr="003F32C5">
        <w:rPr>
          <w:rFonts w:ascii="AR丸ゴシック体M" w:eastAsia="AR丸ゴシック体M" w:hAnsi="AR丸ゴシック体M" w:hint="eastAsia"/>
          <w:sz w:val="24"/>
          <w:szCs w:val="24"/>
        </w:rPr>
        <w:t xml:space="preserve"> </w:t>
      </w:r>
      <w:r w:rsidRPr="003F32C5">
        <w:rPr>
          <w:rFonts w:ascii="AR丸ゴシック体M" w:eastAsia="AR丸ゴシック体M" w:hAnsi="AR丸ゴシック体M"/>
          <w:sz w:val="24"/>
          <w:szCs w:val="24"/>
        </w:rPr>
        <w:t xml:space="preserve"> 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  <w:szCs w:val="24"/>
        </w:rPr>
        <w:t>課長　金沢　太朗</w:t>
      </w:r>
      <w:bookmarkEnd w:id="1"/>
      <w:r w:rsidRPr="003F32C5">
        <w:rPr>
          <w:rFonts w:ascii="AR丸ゴシック体M" w:eastAsia="AR丸ゴシック体M" w:hAnsi="AR丸ゴシック体M" w:hint="eastAsia"/>
          <w:sz w:val="24"/>
          <w:szCs w:val="24"/>
        </w:rPr>
        <w:t xml:space="preserve">　</w:t>
      </w:r>
    </w:p>
    <w:p w14:paraId="1F32197E" w14:textId="29CE18BC" w:rsidR="00B5614F" w:rsidRPr="005F7C4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6008BC9B" w14:textId="78A48691" w:rsidR="00B5614F" w:rsidRDefault="00B5614F" w:rsidP="00B5614F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本サークルの趣旨に賛同し、加入を申し込みます。</w:t>
      </w:r>
    </w:p>
    <w:p w14:paraId="4A38823D" w14:textId="77777777" w:rsidR="00B5614F" w:rsidRPr="005F7C46" w:rsidRDefault="00B5614F" w:rsidP="00B5614F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なお、事務処理の連絡先については、下記のとおりです。</w:t>
      </w:r>
    </w:p>
    <w:p w14:paraId="271A1AA3" w14:textId="7C067CB8" w:rsidR="00824C84" w:rsidRDefault="00824C84" w:rsidP="00824C84">
      <w:pPr>
        <w:jc w:val="center"/>
        <w:rPr>
          <w:rFonts w:ascii="AR丸ゴシック体M" w:eastAsia="AR丸ゴシック体M" w:hAnsi="AR丸ゴシック体M"/>
          <w:sz w:val="24"/>
        </w:rPr>
      </w:pPr>
    </w:p>
    <w:p w14:paraId="2F7CB3E3" w14:textId="40DBF7D6" w:rsidR="00824C84" w:rsidRDefault="00824C84" w:rsidP="00824C84">
      <w:pPr>
        <w:jc w:val="center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記</w:t>
      </w:r>
    </w:p>
    <w:p w14:paraId="51D8A469" w14:textId="1CE54A35" w:rsidR="00824C84" w:rsidRPr="005F7C46" w:rsidRDefault="00824C84" w:rsidP="00824C84">
      <w:pPr>
        <w:rPr>
          <w:rFonts w:ascii="AR丸ゴシック体M" w:eastAsia="AR丸ゴシック体M" w:hAnsi="AR丸ゴシック体M"/>
          <w:sz w:val="24"/>
        </w:rPr>
      </w:pPr>
    </w:p>
    <w:p w14:paraId="739D16E4" w14:textId="77777777" w:rsidR="00527E18" w:rsidRDefault="00527E18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会社名（企業名）</w:t>
      </w:r>
      <w:r w:rsidR="00824C84">
        <w:rPr>
          <w:rFonts w:ascii="AR丸ゴシック体M" w:eastAsia="AR丸ゴシック体M" w:hAnsi="AR丸ゴシック体M" w:hint="eastAsia"/>
          <w:sz w:val="24"/>
        </w:rPr>
        <w:t xml:space="preserve"> </w:t>
      </w:r>
      <w:r w:rsidR="006C0355">
        <w:rPr>
          <w:rFonts w:ascii="AR丸ゴシック体M" w:eastAsia="AR丸ゴシック体M" w:hAnsi="AR丸ゴシック体M"/>
          <w:sz w:val="24"/>
        </w:rPr>
        <w:t xml:space="preserve"> </w:t>
      </w:r>
      <w:r w:rsidR="006C0355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2D508C">
        <w:rPr>
          <w:rFonts w:ascii="AR丸ゴシック体M" w:eastAsia="AR丸ゴシック体M" w:hAnsi="AR丸ゴシック体M" w:hint="eastAsia"/>
          <w:sz w:val="24"/>
        </w:rPr>
        <w:t xml:space="preserve">　</w:t>
      </w:r>
    </w:p>
    <w:p w14:paraId="7F282AE1" w14:textId="1D377556" w:rsidR="00824C84" w:rsidRPr="00824C84" w:rsidRDefault="006C0355" w:rsidP="00527E18">
      <w:pPr>
        <w:ind w:firstLineChars="600" w:firstLine="1440"/>
        <w:rPr>
          <w:rFonts w:ascii="AR丸ゴシック体M" w:eastAsia="AR丸ゴシック体M" w:hAnsi="AR丸ゴシック体M"/>
          <w:sz w:val="24"/>
        </w:rPr>
      </w:pP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金沢市役所ごみ減量推進課</w:t>
      </w:r>
    </w:p>
    <w:p w14:paraId="3DAD8692" w14:textId="54CED112" w:rsidR="00824C84" w:rsidRDefault="00824C84" w:rsidP="00527E18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C72DA" wp14:editId="75B7CF8F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480E3" id="直線コネクタ 29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5106FB2" w14:textId="25832348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代表者</w:t>
      </w:r>
      <w:r w:rsidR="00527E18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>役職/</w:t>
      </w:r>
      <w:r w:rsidR="00527E18">
        <w:rPr>
          <w:rFonts w:ascii="AR丸ゴシック体M" w:eastAsia="AR丸ゴシック体M" w:hAnsi="AR丸ゴシック体M" w:hint="eastAsia"/>
          <w:sz w:val="24"/>
        </w:rPr>
        <w:t>氏名</w:t>
      </w:r>
    </w:p>
    <w:p w14:paraId="2299E5A5" w14:textId="2773CC3E" w:rsidR="00824C84" w:rsidRPr="002D508C" w:rsidRDefault="006C0355" w:rsidP="00824C84">
      <w:pPr>
        <w:ind w:firstLineChars="100" w:firstLine="240"/>
        <w:rPr>
          <w:rFonts w:ascii="AR丸ゴシック体M" w:eastAsia="AR丸ゴシック体M" w:hAnsi="AR丸ゴシック体M"/>
          <w:color w:val="FF0000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 xml:space="preserve">　　　</w:t>
      </w:r>
      <w:r w:rsidR="002D508C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 xml:space="preserve">課長 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>/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 xml:space="preserve">　金沢 太朗</w:t>
      </w:r>
    </w:p>
    <w:p w14:paraId="050BA697" w14:textId="36C5160A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7C902" wp14:editId="74EA179B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D70CF" id="直線コネクタ 30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B029273" w14:textId="519FB189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1CB903F8" w14:textId="32ED4DCF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担当者</w:t>
      </w:r>
      <w:r w:rsidR="00527E18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>所属部署/役職/氏名</w:t>
      </w:r>
    </w:p>
    <w:p w14:paraId="00DA11CC" w14:textId="0149F231" w:rsidR="00824C84" w:rsidRPr="005F7C46" w:rsidRDefault="006C0355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 xml:space="preserve">　　　　</w:t>
      </w:r>
      <w:r w:rsidR="002D508C"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2D508C" w:rsidRPr="002D508C">
        <w:rPr>
          <w:rFonts w:ascii="AR丸ゴシック体M" w:eastAsia="AR丸ゴシック体M" w:hAnsi="AR丸ゴシック体M" w:hint="eastAsia"/>
          <w:color w:val="FF0000"/>
          <w:sz w:val="24"/>
        </w:rPr>
        <w:t>ごみ減量推進課 /</w:t>
      </w:r>
      <w:r w:rsidR="002D508C" w:rsidRPr="002D508C">
        <w:rPr>
          <w:rFonts w:ascii="AR丸ゴシック体M" w:eastAsia="AR丸ゴシック体M" w:hAnsi="AR丸ゴシック体M"/>
          <w:color w:val="FF0000"/>
          <w:sz w:val="24"/>
        </w:rPr>
        <w:t xml:space="preserve"> </w:t>
      </w:r>
      <w:r w:rsidR="002D508C" w:rsidRPr="002D508C">
        <w:rPr>
          <w:rFonts w:ascii="AR丸ゴシック体M" w:eastAsia="AR丸ゴシック体M" w:hAnsi="AR丸ゴシック体M" w:hint="eastAsia"/>
          <w:color w:val="FF0000"/>
          <w:sz w:val="24"/>
        </w:rPr>
        <w:t>主事 /</w:t>
      </w:r>
      <w:r w:rsidR="002D508C" w:rsidRPr="002D508C">
        <w:rPr>
          <w:rFonts w:ascii="AR丸ゴシック体M" w:eastAsia="AR丸ゴシック体M" w:hAnsi="AR丸ゴシック体M"/>
          <w:color w:val="FF0000"/>
          <w:sz w:val="24"/>
        </w:rPr>
        <w:t xml:space="preserve"> </w:t>
      </w:r>
      <w:r w:rsidR="002D508C" w:rsidRPr="002D508C">
        <w:rPr>
          <w:rFonts w:ascii="AR丸ゴシック体M" w:eastAsia="AR丸ゴシック体M" w:hAnsi="AR丸ゴシック体M" w:hint="eastAsia"/>
          <w:color w:val="FF0000"/>
          <w:sz w:val="24"/>
        </w:rPr>
        <w:t>金沢 花子</w:t>
      </w:r>
    </w:p>
    <w:p w14:paraId="48E96446" w14:textId="0AB30B5B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07B1F" wp14:editId="275178A2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63083" id="直線コネクタ 31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CB8AEDE" w14:textId="11A60893" w:rsidR="00824C84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14194CFF" w14:textId="38C42E45" w:rsidR="00824C84" w:rsidRPr="005F7C46" w:rsidRDefault="00824C84" w:rsidP="00824C84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電話番号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="002D508C" w:rsidRPr="002D508C">
        <w:rPr>
          <w:rFonts w:ascii="AR丸ゴシック体M" w:eastAsia="AR丸ゴシック体M" w:hAnsi="AR丸ゴシック体M" w:hint="eastAsia"/>
          <w:color w:val="FF0000"/>
          <w:sz w:val="24"/>
        </w:rPr>
        <w:t>0</w:t>
      </w:r>
      <w:r w:rsidR="002D508C" w:rsidRPr="002D508C">
        <w:rPr>
          <w:rFonts w:ascii="AR丸ゴシック体M" w:eastAsia="AR丸ゴシック体M" w:hAnsi="AR丸ゴシック体M"/>
          <w:color w:val="FF0000"/>
          <w:sz w:val="24"/>
        </w:rPr>
        <w:t>76-220-2521</w:t>
      </w:r>
      <w:r w:rsidR="002D508C">
        <w:rPr>
          <w:rFonts w:ascii="AR丸ゴシック体M" w:eastAsia="AR丸ゴシック体M" w:hAnsi="AR丸ゴシック体M"/>
          <w:sz w:val="24"/>
        </w:rPr>
        <w:t xml:space="preserve">  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　FAX</w:t>
      </w:r>
      <w:r w:rsidRPr="005F7C46">
        <w:rPr>
          <w:rFonts w:ascii="AR丸ゴシック体M" w:eastAsia="AR丸ゴシック体M" w:hAnsi="AR丸ゴシック体M" w:hint="eastAsia"/>
          <w:sz w:val="24"/>
        </w:rPr>
        <w:t>番号</w:t>
      </w:r>
      <w:r w:rsidR="002D508C">
        <w:rPr>
          <w:rFonts w:ascii="AR丸ゴシック体M" w:eastAsia="AR丸ゴシック体M" w:hAnsi="AR丸ゴシック体M" w:hint="eastAsia"/>
          <w:sz w:val="24"/>
        </w:rPr>
        <w:t xml:space="preserve"> </w:t>
      </w:r>
      <w:r w:rsidR="002D508C" w:rsidRPr="002D508C">
        <w:rPr>
          <w:rFonts w:ascii="AR丸ゴシック体M" w:eastAsia="AR丸ゴシック体M" w:hAnsi="AR丸ゴシック体M"/>
          <w:color w:val="FF0000"/>
          <w:sz w:val="24"/>
        </w:rPr>
        <w:t>076-260-7193</w:t>
      </w:r>
    </w:p>
    <w:p w14:paraId="04CA2BA0" w14:textId="4034B1F2" w:rsidR="002D508C" w:rsidRDefault="002D508C" w:rsidP="002D508C">
      <w:pPr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F24C5" wp14:editId="594A1B31">
                <wp:simplePos x="0" y="0"/>
                <wp:positionH relativeFrom="column">
                  <wp:posOffset>114935</wp:posOffset>
                </wp:positionH>
                <wp:positionV relativeFrom="paragraph">
                  <wp:posOffset>24333</wp:posOffset>
                </wp:positionV>
                <wp:extent cx="5120866" cy="0"/>
                <wp:effectExtent l="0" t="0" r="2286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CFE57" id="直線コネクタ 32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9pt" to="41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37D9CEF4" w14:textId="5E0EB02E" w:rsidR="00824C84" w:rsidRDefault="00824C84" w:rsidP="002D508C">
      <w:pPr>
        <w:rPr>
          <w:rFonts w:ascii="AR丸ゴシック体M" w:eastAsia="AR丸ゴシック体M" w:hAnsi="AR丸ゴシック体M"/>
          <w:sz w:val="24"/>
        </w:rPr>
      </w:pPr>
    </w:p>
    <w:p w14:paraId="6D5CCFDA" w14:textId="3C148735" w:rsidR="00B5614F" w:rsidRPr="00410EFB" w:rsidRDefault="00824C84" w:rsidP="00410EFB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64D8C" wp14:editId="7A93C72E">
                <wp:simplePos x="0" y="0"/>
                <wp:positionH relativeFrom="column">
                  <wp:posOffset>114935</wp:posOffset>
                </wp:positionH>
                <wp:positionV relativeFrom="paragraph">
                  <wp:posOffset>254000</wp:posOffset>
                </wp:positionV>
                <wp:extent cx="5120866" cy="0"/>
                <wp:effectExtent l="0" t="0" r="2286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02301" id="直線コネクタ 33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0pt" to="41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丸ゴシック体M" w:eastAsia="AR丸ゴシック体M" w:hAnsi="AR丸ゴシック体M" w:hint="eastAsia"/>
          <w:sz w:val="24"/>
        </w:rPr>
        <w:t>E‐mail</w:t>
      </w:r>
      <w:r w:rsidR="002D508C">
        <w:rPr>
          <w:rFonts w:ascii="AR丸ゴシック体M" w:eastAsia="AR丸ゴシック体M" w:hAnsi="AR丸ゴシック体M"/>
          <w:sz w:val="24"/>
        </w:rPr>
        <w:t xml:space="preserve">   </w:t>
      </w:r>
      <w:r w:rsidR="002D508C" w:rsidRPr="002D508C">
        <w:rPr>
          <w:rFonts w:ascii="AR丸ゴシック体M" w:eastAsia="AR丸ゴシック体M" w:hAnsi="AR丸ゴシック体M"/>
          <w:color w:val="FF0000"/>
          <w:sz w:val="24"/>
        </w:rPr>
        <w:t>gomigen@city.kanazawa.lg.jp</w:t>
      </w:r>
    </w:p>
    <w:sectPr w:rsidR="00B5614F" w:rsidRPr="00410EFB" w:rsidSect="008F5445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215D" w14:textId="77777777" w:rsidR="00A05EEA" w:rsidRDefault="00A05EEA" w:rsidP="0035459D">
      <w:r>
        <w:separator/>
      </w:r>
    </w:p>
  </w:endnote>
  <w:endnote w:type="continuationSeparator" w:id="0">
    <w:p w14:paraId="43C8088A" w14:textId="77777777" w:rsidR="00A05EEA" w:rsidRDefault="00A05EEA" w:rsidP="0035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AEC5" w14:textId="77777777" w:rsidR="00A05EEA" w:rsidRDefault="00A05EEA" w:rsidP="0035459D">
      <w:r>
        <w:separator/>
      </w:r>
    </w:p>
  </w:footnote>
  <w:footnote w:type="continuationSeparator" w:id="0">
    <w:p w14:paraId="182F858F" w14:textId="77777777" w:rsidR="00A05EEA" w:rsidRDefault="00A05EEA" w:rsidP="0035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4F0D" w14:textId="2244BECF" w:rsidR="008F5445" w:rsidRDefault="008F5445" w:rsidP="008F5445">
    <w:pPr>
      <w:pStyle w:val="a7"/>
      <w:jc w:val="center"/>
    </w:pPr>
    <w:r w:rsidRPr="009E6471">
      <w:rPr>
        <w:rFonts w:ascii="AR丸ゴシック体M" w:eastAsia="AR丸ゴシック体M" w:hAnsi="AR丸ゴシック体M" w:hint="eastAsia"/>
        <w:color w:val="FF0000"/>
        <w:sz w:val="48"/>
        <w:szCs w:val="48"/>
      </w:rPr>
      <w:t>【記載例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DDBD" w14:textId="5F395C77" w:rsidR="00F80459" w:rsidRPr="009E6471" w:rsidRDefault="00F80459" w:rsidP="00F80459">
    <w:pPr>
      <w:pStyle w:val="a7"/>
      <w:jc w:val="center"/>
      <w:rPr>
        <w:rFonts w:ascii="AR丸ゴシック体M" w:eastAsia="AR丸ゴシック体M" w:hAnsi="AR丸ゴシック体M"/>
        <w:color w:val="FF0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46"/>
    <w:rsid w:val="00245A0B"/>
    <w:rsid w:val="002D508C"/>
    <w:rsid w:val="00331508"/>
    <w:rsid w:val="0035459D"/>
    <w:rsid w:val="003F134D"/>
    <w:rsid w:val="00410EFB"/>
    <w:rsid w:val="00412E00"/>
    <w:rsid w:val="00527E18"/>
    <w:rsid w:val="0058074D"/>
    <w:rsid w:val="00594AA5"/>
    <w:rsid w:val="005F7C46"/>
    <w:rsid w:val="006C0355"/>
    <w:rsid w:val="006F6042"/>
    <w:rsid w:val="0073510D"/>
    <w:rsid w:val="00824C84"/>
    <w:rsid w:val="008F5445"/>
    <w:rsid w:val="009E6471"/>
    <w:rsid w:val="00A05EEA"/>
    <w:rsid w:val="00A512FA"/>
    <w:rsid w:val="00A85647"/>
    <w:rsid w:val="00B5614F"/>
    <w:rsid w:val="00BB19E2"/>
    <w:rsid w:val="00C455E6"/>
    <w:rsid w:val="00D451C5"/>
    <w:rsid w:val="00D464A4"/>
    <w:rsid w:val="00E4773A"/>
    <w:rsid w:val="00E743B3"/>
    <w:rsid w:val="00F37B2F"/>
    <w:rsid w:val="00F74C63"/>
    <w:rsid w:val="00F80459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D8F2ED"/>
  <w15:chartTrackingRefBased/>
  <w15:docId w15:val="{8653CBD0-8199-4B09-A506-4A46E38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F7C4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F7C46"/>
  </w:style>
  <w:style w:type="paragraph" w:styleId="a5">
    <w:name w:val="Closing"/>
    <w:basedOn w:val="a"/>
    <w:link w:val="a6"/>
    <w:uiPriority w:val="99"/>
    <w:semiHidden/>
    <w:unhideWhenUsed/>
    <w:rsid w:val="005F7C4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F7C46"/>
  </w:style>
  <w:style w:type="paragraph" w:styleId="a7">
    <w:name w:val="header"/>
    <w:basedOn w:val="a"/>
    <w:link w:val="a8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459D"/>
  </w:style>
  <w:style w:type="paragraph" w:styleId="a9">
    <w:name w:val="footer"/>
    <w:basedOn w:val="a"/>
    <w:link w:val="aa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459D"/>
  </w:style>
  <w:style w:type="character" w:styleId="ab">
    <w:name w:val="Hyperlink"/>
    <w:basedOn w:val="a0"/>
    <w:uiPriority w:val="99"/>
    <w:semiHidden/>
    <w:unhideWhenUsed/>
    <w:rsid w:val="00580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09F4-BC16-4DF3-821C-195C144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前川　由依</cp:lastModifiedBy>
  <cp:revision>21</cp:revision>
  <dcterms:created xsi:type="dcterms:W3CDTF">2023-01-13T07:27:00Z</dcterms:created>
  <dcterms:modified xsi:type="dcterms:W3CDTF">2026-05-21T00:26:00Z</dcterms:modified>
</cp:coreProperties>
</file>